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2E311" w14:textId="22E42BBC" w:rsidR="002C78C3" w:rsidRPr="00BA1F08" w:rsidRDefault="00D81335" w:rsidP="00BA1F08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BA1F08">
        <w:rPr>
          <w:rFonts w:ascii="Times New Roman" w:hAnsi="Times New Roman" w:cs="Times New Roman"/>
          <w:color w:val="000000"/>
          <w:sz w:val="24"/>
          <w:szCs w:val="24"/>
        </w:rPr>
        <w:t xml:space="preserve"> 169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49CDE269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73AACF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6CD124" w14:textId="4852A26F" w:rsidR="001108F9" w:rsidRDefault="00D81335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8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247" w:rsidRPr="0045076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5076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45076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8F3F81" w:rsidRPr="00450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es com assento nesta Casa, em conformidade com os artigos 118 a 121 do Regimento Interno, requerem à Mesa, que este expediente seja encaminhado aos Exmos Senhores Jayme Campos, Carlos Favaro, Senadores do Estado de Mato Grosso, </w:t>
      </w:r>
      <w:r w:rsidR="003018F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>o senhor Carlos Favaro, Ministr</w:t>
      </w:r>
      <w:r w:rsidR="003018F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Agricultura, com cópias ao Exmo. Senhor Ari </w:t>
      </w:r>
      <w:proofErr w:type="spellStart"/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>Lafin</w:t>
      </w:r>
      <w:proofErr w:type="spellEnd"/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feito </w:t>
      </w:r>
      <w:r w:rsidR="00BA1F08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>Municipal à</w:t>
      </w:r>
      <w:r w:rsidR="008F3F81" w:rsidRPr="00301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retaria Municipal de Agricultura </w:t>
      </w:r>
      <w:r w:rsidR="003018F7">
        <w:rPr>
          <w:rFonts w:ascii="Times New Roman" w:hAnsi="Times New Roman" w:cs="Times New Roman"/>
          <w:color w:val="000000" w:themeColor="text1"/>
          <w:sz w:val="24"/>
          <w:szCs w:val="24"/>
        </w:rPr>
        <w:t>familiar e segurança alimentar e a secretaria municipal de agricultura, meio ambiente, ciência e tecnologia</w:t>
      </w:r>
      <w:r w:rsidR="008F3F81" w:rsidRPr="008F3F81">
        <w:rPr>
          <w:rFonts w:ascii="Times New Roman" w:hAnsi="Times New Roman" w:cs="Times New Roman"/>
          <w:b/>
          <w:bCs/>
          <w:sz w:val="24"/>
          <w:szCs w:val="24"/>
        </w:rPr>
        <w:t>, requerendo a viabilização de recursos para a instalação de um escritório da Embrapa (Empresa Brasileira de Pesquisa Agropecuária), no município de Sorriso/MT.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1C7">
        <w:rPr>
          <w:rFonts w:ascii="Times New Roman" w:hAnsi="Times New Roman" w:cs="Times New Roman"/>
          <w:b/>
          <w:color w:val="000000"/>
          <w:sz w:val="24"/>
          <w:szCs w:val="24"/>
        </w:rPr>
        <w:t>para o município de Sorriso-MT</w:t>
      </w:r>
      <w:r w:rsidR="003A3B5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8B738F6" w14:textId="6743F0E5" w:rsidR="00494D20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D74E2" w14:textId="77777777" w:rsidR="00BA1F08" w:rsidRPr="00C90B06" w:rsidRDefault="00BA1F08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10491" w14:textId="77777777" w:rsidR="00494D20" w:rsidRDefault="00D81335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46DC2CDC" w14:textId="77777777" w:rsidR="00BA1F08" w:rsidRDefault="00BA1F08" w:rsidP="008F3F81">
      <w:pPr>
        <w:jc w:val="both"/>
      </w:pPr>
    </w:p>
    <w:p w14:paraId="77043545" w14:textId="3E21BB56" w:rsidR="008F3F81" w:rsidRPr="008F3F81" w:rsidRDefault="00D81335" w:rsidP="00BA1F08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18F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F08">
        <w:rPr>
          <w:rFonts w:ascii="Times New Roman" w:hAnsi="Times New Roman" w:cs="Times New Roman"/>
          <w:sz w:val="24"/>
          <w:szCs w:val="24"/>
        </w:rPr>
        <w:t xml:space="preserve"> </w:t>
      </w:r>
      <w:r w:rsidRPr="008F3F81">
        <w:rPr>
          <w:rFonts w:ascii="Times New Roman" w:hAnsi="Times New Roman" w:cs="Times New Roman"/>
          <w:sz w:val="24"/>
          <w:szCs w:val="24"/>
        </w:rPr>
        <w:t xml:space="preserve">A Empresa Brasileira de Pesquisa Agropecuária (Embrapa) é uma empresa pública, vinculada ao Ministério da Agricultura e Pecuária (Mapa), que foi criada em 1973 para desenvolver a base tecnológica de um modelo de </w:t>
      </w:r>
      <w:r w:rsidRPr="008F3F81">
        <w:rPr>
          <w:rFonts w:ascii="Times New Roman" w:hAnsi="Times New Roman" w:cs="Times New Roman"/>
          <w:sz w:val="24"/>
          <w:szCs w:val="24"/>
        </w:rPr>
        <w:t>agricultura e pecuária genuinamente tropical. A iniciativa tem o desafio constante de garantir ao Brasil segurança alimentar e posição de destaque no mercado internacional de alimentos, fibras e energia.</w:t>
      </w:r>
    </w:p>
    <w:p w14:paraId="777C7FD7" w14:textId="77777777" w:rsidR="008F3F81" w:rsidRPr="008F3F81" w:rsidRDefault="008F3F81" w:rsidP="008F3F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14AF8" w14:textId="179E8938" w:rsidR="008F3F81" w:rsidRPr="008F3F81" w:rsidRDefault="00D81335" w:rsidP="00BA1F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18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1F0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3F81">
        <w:rPr>
          <w:rFonts w:ascii="Times New Roman" w:hAnsi="Times New Roman" w:cs="Times New Roman"/>
          <w:sz w:val="24"/>
          <w:szCs w:val="24"/>
        </w:rPr>
        <w:t>A Empresa sempre está em permanente diá</w:t>
      </w:r>
      <w:r w:rsidRPr="008F3F81">
        <w:rPr>
          <w:rFonts w:ascii="Times New Roman" w:hAnsi="Times New Roman" w:cs="Times New Roman"/>
          <w:sz w:val="24"/>
          <w:szCs w:val="24"/>
        </w:rPr>
        <w:t>logo com produtores, organizações científicas e lideranças do Estado e da sociedade civil, a Embrapa se pauta por: Excelência científica em pesquisa agropecuária, Qualidade e eficiência produtiva em cultivos e criações, Sustentabilidade ambiental, Aspectos</w:t>
      </w:r>
      <w:r w:rsidRPr="008F3F81">
        <w:rPr>
          <w:rFonts w:ascii="Times New Roman" w:hAnsi="Times New Roman" w:cs="Times New Roman"/>
          <w:sz w:val="24"/>
          <w:szCs w:val="24"/>
        </w:rPr>
        <w:t xml:space="preserve"> sociais, parcerias com o setor produtivo.</w:t>
      </w:r>
    </w:p>
    <w:p w14:paraId="29E613A4" w14:textId="77777777" w:rsidR="008F3F81" w:rsidRPr="008F3F81" w:rsidRDefault="008F3F81" w:rsidP="008F3F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C44AE" w14:textId="3E28F9E9" w:rsidR="008F3F81" w:rsidRPr="008F3F81" w:rsidRDefault="00D81335" w:rsidP="008F3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18F7">
        <w:rPr>
          <w:rFonts w:ascii="Times New Roman" w:hAnsi="Times New Roman" w:cs="Times New Roman"/>
          <w:sz w:val="24"/>
          <w:szCs w:val="24"/>
        </w:rPr>
        <w:t xml:space="preserve">        </w:t>
      </w:r>
      <w:r w:rsidR="00BA1F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3F81">
        <w:rPr>
          <w:rFonts w:ascii="Times New Roman" w:hAnsi="Times New Roman" w:cs="Times New Roman"/>
          <w:sz w:val="24"/>
          <w:szCs w:val="24"/>
        </w:rPr>
        <w:t>A EMBRAPA visa buscar soluções de pesquisa, desenvolvimento e inovação para a sustentabilidade da agricultura, em benefício da sociedade brasileira.</w:t>
      </w:r>
    </w:p>
    <w:p w14:paraId="7233B9B3" w14:textId="77777777" w:rsidR="008F3F81" w:rsidRPr="008F3F81" w:rsidRDefault="008F3F81" w:rsidP="008F3F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E7B6E" w14:textId="3802EF41" w:rsidR="008F3F81" w:rsidRPr="008F3F81" w:rsidRDefault="00D81335" w:rsidP="008F3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18F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F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3F81">
        <w:rPr>
          <w:rFonts w:ascii="Times New Roman" w:hAnsi="Times New Roman" w:cs="Times New Roman"/>
          <w:sz w:val="24"/>
          <w:szCs w:val="24"/>
        </w:rPr>
        <w:t>Sendo assim se faz necessária a instalaç</w:t>
      </w:r>
      <w:r w:rsidRPr="008F3F81">
        <w:rPr>
          <w:rFonts w:ascii="Times New Roman" w:hAnsi="Times New Roman" w:cs="Times New Roman"/>
          <w:sz w:val="24"/>
          <w:szCs w:val="24"/>
        </w:rPr>
        <w:t>ão de em escritório desta instituição tendo em vista sermos referência em produção,</w:t>
      </w:r>
    </w:p>
    <w:p w14:paraId="01C7FCA6" w14:textId="77777777" w:rsidR="008F3F81" w:rsidRDefault="008F3F81" w:rsidP="008F3F81"/>
    <w:p w14:paraId="1410CF8E" w14:textId="7DAAE319" w:rsidR="004F6A6A" w:rsidRPr="00BA1F08" w:rsidRDefault="00D81335" w:rsidP="004F6A6A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t xml:space="preserve">            </w:t>
      </w:r>
      <w:r w:rsidR="00BA1F08">
        <w:t xml:space="preserve">            </w:t>
      </w:r>
      <w:r w:rsidR="008F3F81" w:rsidRPr="00BA1F08">
        <w:rPr>
          <w:rFonts w:ascii="Times New Roman" w:hAnsi="Times New Roman" w:cs="Times New Roman"/>
          <w:sz w:val="24"/>
          <w:szCs w:val="24"/>
        </w:rPr>
        <w:t>Considerando ser uma reivindicação da classe produtora de Sorriso</w:t>
      </w:r>
      <w:r w:rsidR="007D5008" w:rsidRPr="00BA1F0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</w:t>
      </w:r>
    </w:p>
    <w:p w14:paraId="1F890CA3" w14:textId="77777777" w:rsidR="004F6A6A" w:rsidRDefault="004F6A6A" w:rsidP="004F6A6A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890D909" w14:textId="63F74117" w:rsidR="00904F3A" w:rsidRPr="004F6A6A" w:rsidRDefault="00D81335" w:rsidP="004F6A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</w:t>
      </w:r>
    </w:p>
    <w:p w14:paraId="07E2E977" w14:textId="77777777" w:rsidR="00904F3A" w:rsidRDefault="00D81335" w:rsidP="00904F3A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</w:t>
      </w:r>
      <w:r w:rsidR="00FE45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272340BD" w14:textId="77777777" w:rsidR="005B5B16" w:rsidRPr="00C90B06" w:rsidRDefault="005B5B16" w:rsidP="00C90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E776995" w14:textId="60AC0437" w:rsidR="002C78C3" w:rsidRDefault="00D81335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A1F0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8F3F81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69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DC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F3F81">
        <w:rPr>
          <w:rFonts w:ascii="Times New Roman" w:hAnsi="Times New Roman" w:cs="Times New Roman"/>
          <w:color w:val="000000"/>
          <w:sz w:val="24"/>
          <w:szCs w:val="24"/>
        </w:rPr>
        <w:t>aio</w:t>
      </w:r>
      <w:r w:rsidR="006911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1A2138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3791BA4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262231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FA93CF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9259EA" w14:paraId="13FFF394" w14:textId="77777777" w:rsidTr="00C90B06">
        <w:tc>
          <w:tcPr>
            <w:tcW w:w="2943" w:type="dxa"/>
          </w:tcPr>
          <w:p w14:paraId="2D053628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B5AB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43BE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0AFECF" w14:textId="77777777" w:rsidR="002365F1" w:rsidRPr="00C90B06" w:rsidRDefault="00D81335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39DE28A3" w14:textId="68125649" w:rsidR="002365F1" w:rsidRPr="00C90B06" w:rsidRDefault="00D81335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1F08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14:paraId="1AC9BC1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1DE7A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0CE88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EA" w14:paraId="54C25048" w14:textId="77777777" w:rsidTr="00C90B06">
        <w:tc>
          <w:tcPr>
            <w:tcW w:w="2943" w:type="dxa"/>
          </w:tcPr>
          <w:p w14:paraId="5D3022C5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2CDA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7B98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59602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B8B161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9AA3B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48B07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D64D1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58DC2D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37C3F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8EBA5D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6A0DC3">
      <w:headerReference w:type="default" r:id="rId7"/>
      <w:pgSz w:w="11906" w:h="16838"/>
      <w:pgMar w:top="2835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32AF5" w14:textId="77777777" w:rsidR="00D81335" w:rsidRDefault="00D81335">
      <w:r>
        <w:separator/>
      </w:r>
    </w:p>
  </w:endnote>
  <w:endnote w:type="continuationSeparator" w:id="0">
    <w:p w14:paraId="6C3E2B57" w14:textId="77777777" w:rsidR="00D81335" w:rsidRDefault="00D8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7B992" w14:textId="77777777" w:rsidR="00D81335" w:rsidRDefault="00D81335">
      <w:r>
        <w:separator/>
      </w:r>
    </w:p>
  </w:footnote>
  <w:footnote w:type="continuationSeparator" w:id="0">
    <w:p w14:paraId="68133D42" w14:textId="77777777" w:rsidR="00D81335" w:rsidRDefault="00D8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849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D7AB8F3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816142D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10CA4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92CEE06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BB402C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3018F7"/>
    <w:rsid w:val="0031058E"/>
    <w:rsid w:val="0032420F"/>
    <w:rsid w:val="00354A66"/>
    <w:rsid w:val="00390667"/>
    <w:rsid w:val="003A3B5F"/>
    <w:rsid w:val="003A3F8B"/>
    <w:rsid w:val="003B0738"/>
    <w:rsid w:val="003E264D"/>
    <w:rsid w:val="003E446C"/>
    <w:rsid w:val="004034D5"/>
    <w:rsid w:val="004065EB"/>
    <w:rsid w:val="0045076A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4F6A6A"/>
    <w:rsid w:val="005249C5"/>
    <w:rsid w:val="00527644"/>
    <w:rsid w:val="005305C1"/>
    <w:rsid w:val="0053254E"/>
    <w:rsid w:val="00533C39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911C7"/>
    <w:rsid w:val="006A0DC3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7F34D0"/>
    <w:rsid w:val="008421ED"/>
    <w:rsid w:val="00864506"/>
    <w:rsid w:val="00871DB7"/>
    <w:rsid w:val="008A69FF"/>
    <w:rsid w:val="008E6FA8"/>
    <w:rsid w:val="008F3F81"/>
    <w:rsid w:val="00904F3A"/>
    <w:rsid w:val="009259EA"/>
    <w:rsid w:val="0092637C"/>
    <w:rsid w:val="00937518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D6D56"/>
    <w:rsid w:val="00AF23DD"/>
    <w:rsid w:val="00B11086"/>
    <w:rsid w:val="00B30452"/>
    <w:rsid w:val="00B34DB0"/>
    <w:rsid w:val="00B56197"/>
    <w:rsid w:val="00B62476"/>
    <w:rsid w:val="00B67036"/>
    <w:rsid w:val="00BA1F08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CE7AEF"/>
    <w:rsid w:val="00D23510"/>
    <w:rsid w:val="00D3164F"/>
    <w:rsid w:val="00D474C2"/>
    <w:rsid w:val="00D7396E"/>
    <w:rsid w:val="00D76CA1"/>
    <w:rsid w:val="00D81335"/>
    <w:rsid w:val="00DA35E2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376A3"/>
    <w:rsid w:val="00F472D8"/>
    <w:rsid w:val="00F57C06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E0A4"/>
  <w15:docId w15:val="{339230EE-5A02-4E45-ABAF-9F9912A5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3558-1F30-4A48-8962-BC354ED2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i</cp:lastModifiedBy>
  <cp:revision>7</cp:revision>
  <cp:lastPrinted>2023-05-30T14:34:00Z</cp:lastPrinted>
  <dcterms:created xsi:type="dcterms:W3CDTF">2023-05-30T14:34:00Z</dcterms:created>
  <dcterms:modified xsi:type="dcterms:W3CDTF">2023-05-30T16:27:00Z</dcterms:modified>
</cp:coreProperties>
</file>